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2285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2784188"/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2B9E048F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6821BD49" w14:textId="280851A0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7D18">
        <w:rPr>
          <w:rFonts w:ascii="Times New Roman" w:hAnsi="Times New Roman" w:cs="Times New Roman"/>
          <w:sz w:val="28"/>
          <w:szCs w:val="28"/>
        </w:rPr>
        <w:t>22 сентября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71678377" w14:textId="77777777" w:rsidR="00D404A1" w:rsidRDefault="00D404A1" w:rsidP="00D404A1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B664A" w14:textId="77777777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3AFFFAAD" w14:textId="3955EC8A" w:rsidR="00D404A1" w:rsidRDefault="00D404A1" w:rsidP="00D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</w:t>
      </w:r>
      <w:r w:rsidR="00D42AB2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</w:t>
      </w:r>
      <w:r w:rsidR="00D42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D42A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доводства.</w:t>
      </w:r>
    </w:p>
    <w:p w14:paraId="094097DE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0E0ECB09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688FD243" w14:textId="77777777" w:rsidR="00D404A1" w:rsidRDefault="00D404A1" w:rsidP="00D40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708244CE" w14:textId="1945C34E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D77D18">
        <w:rPr>
          <w:rFonts w:ascii="Times New Roman" w:hAnsi="Times New Roman" w:cs="Times New Roman"/>
          <w:sz w:val="28"/>
          <w:szCs w:val="28"/>
        </w:rPr>
        <w:t>21 октября</w:t>
      </w:r>
      <w:r>
        <w:rPr>
          <w:rFonts w:ascii="Times New Roman" w:hAnsi="Times New Roman" w:cs="Times New Roman"/>
          <w:sz w:val="28"/>
          <w:szCs w:val="28"/>
        </w:rPr>
        <w:t xml:space="preserve">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bookmarkEnd w:id="0"/>
    <w:p w14:paraId="50968553" w14:textId="2736641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98D81" w14:textId="3FA689F2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6DAF5" w14:textId="690AE53C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90EEE" w14:textId="108E9C07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46AAB" w14:textId="77F21BC0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F97BA" w14:textId="77777777" w:rsidR="00070E37" w:rsidRDefault="00070E37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49BC5" w14:textId="45689C0C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75D23" w14:textId="3BFCED51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921F3" w14:textId="52086C33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BC35C" w14:textId="31F26A4D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4E98F" w14:textId="57E0E7C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83BB8" w14:textId="2487E2CE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4ADF7" w14:textId="106287E4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4D5BDE" w14:textId="77777777" w:rsidR="00070E37" w:rsidRDefault="00070E37" w:rsidP="00070E37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5ACA368D" w14:textId="77777777" w:rsidR="00070E37" w:rsidRDefault="00070E37" w:rsidP="00070E37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1A9BB670" w14:textId="2E3AFE66" w:rsidR="00070E37" w:rsidRDefault="00070E37" w:rsidP="00070E37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7D18">
        <w:rPr>
          <w:rFonts w:ascii="Times New Roman" w:hAnsi="Times New Roman" w:cs="Times New Roman"/>
          <w:sz w:val="28"/>
          <w:szCs w:val="28"/>
        </w:rPr>
        <w:t>22 сентября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62B299C9" w14:textId="77777777" w:rsidR="00070E37" w:rsidRDefault="00070E37" w:rsidP="00070E37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2AF93" w14:textId="77777777" w:rsidR="00070E37" w:rsidRDefault="00070E37" w:rsidP="0007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5FD68865" w14:textId="57A42C48" w:rsidR="00070E37" w:rsidRDefault="00070E37" w:rsidP="0007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ов, площадью 6317 кв.м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: ведение личного подсобного хозяйства.</w:t>
      </w:r>
    </w:p>
    <w:p w14:paraId="443B7D68" w14:textId="77777777" w:rsidR="00070E37" w:rsidRDefault="00070E37" w:rsidP="000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3946DC25" w14:textId="77777777" w:rsidR="00070E37" w:rsidRDefault="00070E37" w:rsidP="000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6E78375A" w14:textId="77777777" w:rsidR="00070E37" w:rsidRDefault="00070E37" w:rsidP="000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14F07594" w14:textId="792A022D" w:rsidR="00070E37" w:rsidRDefault="00070E37" w:rsidP="00070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D77D18">
        <w:rPr>
          <w:rFonts w:ascii="Times New Roman" w:hAnsi="Times New Roman" w:cs="Times New Roman"/>
          <w:sz w:val="28"/>
          <w:szCs w:val="28"/>
        </w:rPr>
        <w:t>21 октября</w:t>
      </w:r>
      <w:r>
        <w:rPr>
          <w:rFonts w:ascii="Times New Roman" w:hAnsi="Times New Roman" w:cs="Times New Roman"/>
          <w:sz w:val="28"/>
          <w:szCs w:val="28"/>
        </w:rPr>
        <w:t xml:space="preserve">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2F040148" w14:textId="0AAA0905" w:rsidR="00D404A1" w:rsidRDefault="00D404A1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8BA64" w14:textId="0D83634D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533B4" w14:textId="051D32BF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07F42" w14:textId="7B8EF7D1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5FBE5" w14:textId="645D5A7A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4F5CD" w14:textId="7836A07F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81F0C" w14:textId="4C8BF363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5099D" w14:textId="4C4E8E0C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C3D2B" w14:textId="76B3A084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1D892" w14:textId="017E332F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7E32E4" w14:textId="41734419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84E44" w14:textId="1FAF8915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AA034" w14:textId="7A50BFDB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3685D" w14:textId="77777777" w:rsidR="00D77D18" w:rsidRDefault="00D77D18" w:rsidP="00D77D1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3837BD62" w14:textId="77777777" w:rsidR="00D77D18" w:rsidRDefault="00D77D18" w:rsidP="00D77D1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4D692D58" w14:textId="77777777" w:rsidR="00D77D18" w:rsidRDefault="00D77D18" w:rsidP="00D77D1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 сентября 2022г.</w:t>
      </w:r>
    </w:p>
    <w:p w14:paraId="56FD7384" w14:textId="77777777" w:rsidR="00D77D18" w:rsidRDefault="00D77D18" w:rsidP="00D77D1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57408" w14:textId="77777777" w:rsidR="00D77D18" w:rsidRDefault="00D77D18" w:rsidP="00D77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07813206" w14:textId="2FF94EDF" w:rsidR="00D77D18" w:rsidRDefault="00D77D18" w:rsidP="00D77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ов, площадью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кв.м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.Пуш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: ведение садоводства.</w:t>
      </w:r>
    </w:p>
    <w:p w14:paraId="0268BEDD" w14:textId="77777777" w:rsidR="00D77D18" w:rsidRDefault="00D77D18" w:rsidP="00D77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076EDDFC" w14:textId="77777777" w:rsidR="00D77D18" w:rsidRDefault="00D77D18" w:rsidP="00D77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4346BAC8" w14:textId="77777777" w:rsidR="00D77D18" w:rsidRDefault="00D77D18" w:rsidP="00D77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0B7857E7" w14:textId="77777777" w:rsidR="00D77D18" w:rsidRDefault="00D77D18" w:rsidP="00D7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21 октября 2022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06DD3404" w14:textId="6F212FE1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6ADF1" w14:textId="37BBE346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ABD69" w14:textId="3D113BD6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160A6" w14:textId="5655AD53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72E02" w14:textId="52DCC8EF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55A3A" w14:textId="77777777" w:rsidR="00D77D18" w:rsidRDefault="00D77D18" w:rsidP="00D404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7D18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0"/>
    <w:rsid w:val="000020A8"/>
    <w:rsid w:val="00003D2C"/>
    <w:rsid w:val="000147EB"/>
    <w:rsid w:val="00015E37"/>
    <w:rsid w:val="00025DD1"/>
    <w:rsid w:val="00040315"/>
    <w:rsid w:val="00040381"/>
    <w:rsid w:val="00057ED3"/>
    <w:rsid w:val="00070E37"/>
    <w:rsid w:val="0007289F"/>
    <w:rsid w:val="000775A6"/>
    <w:rsid w:val="000830E7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0F5300"/>
    <w:rsid w:val="00105051"/>
    <w:rsid w:val="001145D2"/>
    <w:rsid w:val="001164AF"/>
    <w:rsid w:val="0012685B"/>
    <w:rsid w:val="00133223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1C96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B6127"/>
    <w:rsid w:val="002C09C9"/>
    <w:rsid w:val="002C19EB"/>
    <w:rsid w:val="002C2000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2192"/>
    <w:rsid w:val="004032F0"/>
    <w:rsid w:val="00406AC8"/>
    <w:rsid w:val="0041359F"/>
    <w:rsid w:val="004157D9"/>
    <w:rsid w:val="00416CDB"/>
    <w:rsid w:val="00450933"/>
    <w:rsid w:val="0049079C"/>
    <w:rsid w:val="00491074"/>
    <w:rsid w:val="004910B5"/>
    <w:rsid w:val="00491EAF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24034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04A1"/>
    <w:rsid w:val="00D42AB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77D18"/>
    <w:rsid w:val="00D9286B"/>
    <w:rsid w:val="00DE7D51"/>
    <w:rsid w:val="00E22D40"/>
    <w:rsid w:val="00E33A44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7</cp:revision>
  <cp:lastPrinted>2022-09-22T08:24:00Z</cp:lastPrinted>
  <dcterms:created xsi:type="dcterms:W3CDTF">2022-06-17T13:46:00Z</dcterms:created>
  <dcterms:modified xsi:type="dcterms:W3CDTF">2022-09-22T08:24:00Z</dcterms:modified>
</cp:coreProperties>
</file>